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832631" w14:textId="065AC63C" w:rsidR="00CA004D" w:rsidRPr="00D50B1A" w:rsidRDefault="00D50B1A">
      <w:pPr>
        <w:rPr>
          <w:sz w:val="28"/>
          <w:szCs w:val="28"/>
          <w:u w:val="single"/>
        </w:rPr>
      </w:pPr>
      <w:r w:rsidRPr="00D50B1A">
        <w:rPr>
          <w:sz w:val="28"/>
          <w:szCs w:val="28"/>
          <w:u w:val="single"/>
        </w:rPr>
        <w:t>Youth Hub Consent Form</w:t>
      </w:r>
    </w:p>
    <w:p w14:paraId="68895161" w14:textId="1A58F986" w:rsidR="00D50B1A" w:rsidRDefault="00D50B1A">
      <w:r>
        <w:t>Please fill this form in electronically and upload it to our webpage. To do this you’ll have to create an account with us. If technology is a barrier, you can hand this in upon arrival.</w:t>
      </w:r>
    </w:p>
    <w:p w14:paraId="7EABC78A" w14:textId="77777777" w:rsidR="00D50B1A" w:rsidRDefault="00D50B1A"/>
    <w:p w14:paraId="3472FB52" w14:textId="0C995A4A" w:rsidR="00D50B1A" w:rsidRDefault="00D50B1A">
      <w:r>
        <w:t>Name of child ____________________________________________________</w:t>
      </w:r>
    </w:p>
    <w:p w14:paraId="3FCA7153" w14:textId="77777777" w:rsidR="00B868F1" w:rsidRDefault="00B868F1">
      <w:proofErr w:type="spellStart"/>
      <w:r>
        <w:t>DofB</w:t>
      </w:r>
      <w:proofErr w:type="spellEnd"/>
      <w:r>
        <w:t xml:space="preserve"> of child _____________________________________________________</w:t>
      </w:r>
    </w:p>
    <w:p w14:paraId="3E592EF6" w14:textId="77777777" w:rsidR="00B868F1" w:rsidRDefault="00D50B1A">
      <w:r>
        <w:t>Your name________________________________________________________</w:t>
      </w:r>
    </w:p>
    <w:p w14:paraId="1A76AB1F" w14:textId="77777777" w:rsidR="00B868F1" w:rsidRDefault="00D50B1A">
      <w:r>
        <w:t>Relationship to child ______________________________________________</w:t>
      </w:r>
    </w:p>
    <w:p w14:paraId="5C3C38A1" w14:textId="356262D7" w:rsidR="00D50B1A" w:rsidRDefault="00B868F1">
      <w:r>
        <w:t>Contact number __________________________________________________</w:t>
      </w:r>
    </w:p>
    <w:p w14:paraId="0E41E3D4" w14:textId="77777777" w:rsidR="00B868F1" w:rsidRDefault="00B868F1"/>
    <w:p w14:paraId="31F71E55" w14:textId="546A54BE" w:rsidR="00B868F1" w:rsidRDefault="00B868F1">
      <w:r>
        <w:t>Emergency contacts name_________________________________________</w:t>
      </w:r>
    </w:p>
    <w:p w14:paraId="5A2B4AE1" w14:textId="1D499FFC" w:rsidR="00B868F1" w:rsidRDefault="00B868F1">
      <w:r>
        <w:t>Emergency contact number________________________________________</w:t>
      </w:r>
    </w:p>
    <w:p w14:paraId="33976FB6" w14:textId="628F1F29" w:rsidR="00D50B1A" w:rsidRDefault="00B868F1">
      <w:r>
        <w:br/>
        <w:t>Club attending___________________________________________________</w:t>
      </w:r>
    </w:p>
    <w:p w14:paraId="72500095" w14:textId="24364A40" w:rsidR="00B868F1" w:rsidRDefault="00B868F1">
      <w:r>
        <w:t>Start date________________________________________________________</w:t>
      </w:r>
    </w:p>
    <w:p w14:paraId="7DC147BC" w14:textId="77777777" w:rsidR="00B868F1" w:rsidRDefault="00B868F1"/>
    <w:p w14:paraId="7BD7461B" w14:textId="1C2B3FC9" w:rsidR="00B868F1" w:rsidRDefault="00B868F1">
      <w:r>
        <w:t>Allergies ________________________________________________________</w:t>
      </w:r>
    </w:p>
    <w:p w14:paraId="6314E681" w14:textId="248A36B9" w:rsidR="00B868F1" w:rsidRDefault="00B868F1">
      <w:r>
        <w:t>Medical conditions_______________________________________________</w:t>
      </w:r>
    </w:p>
    <w:p w14:paraId="01C43943" w14:textId="21F47D2B" w:rsidR="00B868F1" w:rsidRDefault="00B868F1">
      <w:r>
        <w:t>Any additional needs_____________________________________________</w:t>
      </w:r>
    </w:p>
    <w:p w14:paraId="36E44E2F" w14:textId="3D318978" w:rsidR="00B868F1" w:rsidRDefault="00B868F1">
      <w:r>
        <w:t>Additional Information____________________________________________</w:t>
      </w:r>
    </w:p>
    <w:p w14:paraId="5D62ECB8" w14:textId="77777777" w:rsidR="00B868F1" w:rsidRDefault="00B868F1"/>
    <w:p w14:paraId="6B12AD39" w14:textId="77777777" w:rsidR="00B868F1" w:rsidRDefault="00B868F1"/>
    <w:p w14:paraId="0F77DAB6" w14:textId="11AEDD44" w:rsidR="00B868F1" w:rsidRDefault="00B868F1">
      <w:r>
        <w:t>Signature______________________________________Date__________________</w:t>
      </w:r>
    </w:p>
    <w:sectPr w:rsidR="00B868F1" w:rsidSect="008B1A6C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B1A"/>
    <w:rsid w:val="00590205"/>
    <w:rsid w:val="008B1A6C"/>
    <w:rsid w:val="00B868F1"/>
    <w:rsid w:val="00CA004D"/>
    <w:rsid w:val="00D5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C7000"/>
  <w15:chartTrackingRefBased/>
  <w15:docId w15:val="{8EB4B125-8BB7-4D60-98EF-567BC122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B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B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B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B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B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B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0B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B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0B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0B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0B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B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0B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0B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0B1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DFD0-F75A-49E4-AE7C-6AB5F800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Young</dc:creator>
  <cp:keywords/>
  <dc:description/>
  <cp:lastModifiedBy>Lydia Young</cp:lastModifiedBy>
  <cp:revision>1</cp:revision>
  <dcterms:created xsi:type="dcterms:W3CDTF">2024-02-26T18:08:00Z</dcterms:created>
  <dcterms:modified xsi:type="dcterms:W3CDTF">2024-02-26T18:22:00Z</dcterms:modified>
</cp:coreProperties>
</file>